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663B6D23" w14:textId="0CCE7FCF" w:rsidR="00162EC7" w:rsidRDefault="00DE4F17" w:rsidP="00697714">
      <w:pPr>
        <w:jc w:val="center"/>
        <w:rPr>
          <w:rFonts w:ascii="Arial" w:hAnsi="Arial" w:cs="Arial"/>
          <w:b/>
          <w:sz w:val="22"/>
          <w:szCs w:val="22"/>
        </w:rPr>
      </w:pPr>
      <w:r w:rsidRPr="00DE4F17">
        <w:rPr>
          <w:rFonts w:ascii="Arial" w:hAnsi="Arial" w:cs="Arial"/>
          <w:b/>
          <w:sz w:val="22"/>
          <w:szCs w:val="22"/>
        </w:rPr>
        <w:t>SD/2025/0328</w:t>
      </w:r>
    </w:p>
    <w:p w14:paraId="3B4B815D" w14:textId="77777777" w:rsidR="00DE4F17" w:rsidRDefault="00DE4F17" w:rsidP="00697714">
      <w:pPr>
        <w:jc w:val="center"/>
        <w:rPr>
          <w:rFonts w:ascii="Arial" w:hAnsi="Arial" w:cs="Arial"/>
          <w:b/>
          <w:sz w:val="22"/>
          <w:szCs w:val="22"/>
        </w:rPr>
      </w:pPr>
    </w:p>
    <w:p w14:paraId="789A2109" w14:textId="77777777" w:rsidR="00DE4F17" w:rsidRPr="00C70B04" w:rsidRDefault="00DE4F17" w:rsidP="00697714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71F207E6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 xml:space="preserve">SEC </w:t>
      </w:r>
      <w:proofErr w:type="spellStart"/>
      <w:r w:rsidR="00070606">
        <w:rPr>
          <w:rFonts w:ascii="Arial" w:hAnsi="Arial" w:cs="Arial"/>
          <w:sz w:val="22"/>
          <w:szCs w:val="22"/>
        </w:rPr>
        <w:t>Agency</w:t>
      </w:r>
      <w:proofErr w:type="spellEnd"/>
      <w:r w:rsidR="00070606">
        <w:rPr>
          <w:rFonts w:ascii="Arial" w:hAnsi="Arial" w:cs="Arial"/>
          <w:sz w:val="22"/>
          <w:szCs w:val="22"/>
        </w:rPr>
        <w:t xml:space="preserve"> s.r.o.</w:t>
      </w:r>
    </w:p>
    <w:p w14:paraId="1EEED794" w14:textId="44B14710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Dřevčice 197</w:t>
      </w:r>
    </w:p>
    <w:p w14:paraId="1EEED795" w14:textId="14AA9940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250 01</w:t>
      </w:r>
    </w:p>
    <w:p w14:paraId="1EEED796" w14:textId="3AAEC764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070606">
        <w:rPr>
          <w:rFonts w:ascii="Arial" w:hAnsi="Arial" w:cs="Arial"/>
          <w:sz w:val="22"/>
          <w:szCs w:val="22"/>
        </w:rPr>
        <w:t xml:space="preserve"> 4611063</w:t>
      </w:r>
    </w:p>
    <w:p w14:paraId="1EEED797" w14:textId="67DD8271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070606">
        <w:rPr>
          <w:rFonts w:ascii="Arial" w:hAnsi="Arial" w:cs="Arial"/>
          <w:sz w:val="22"/>
          <w:szCs w:val="22"/>
        </w:rPr>
        <w:t>CZ4611063</w:t>
      </w:r>
    </w:p>
    <w:p w14:paraId="1EEED798" w14:textId="220BEFB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070606">
        <w:rPr>
          <w:rFonts w:ascii="Arial" w:hAnsi="Arial" w:cs="Arial"/>
          <w:sz w:val="22"/>
          <w:szCs w:val="22"/>
        </w:rPr>
        <w:t xml:space="preserve"> Mgr. Miloslav Švéda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</w:p>
    <w:p w14:paraId="1EEED799" w14:textId="75F97C1F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777 089 183</w:t>
      </w:r>
    </w:p>
    <w:p w14:paraId="1EEED79A" w14:textId="07E780A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</w:t>
      </w:r>
      <w:r w:rsidR="00792D8C">
        <w:rPr>
          <w:rFonts w:ascii="Arial" w:hAnsi="Arial" w:cs="Arial"/>
          <w:sz w:val="22"/>
          <w:szCs w:val="22"/>
        </w:rPr>
        <w:t>:</w:t>
      </w:r>
      <w:r w:rsidR="0064266D">
        <w:rPr>
          <w:rFonts w:ascii="Arial" w:hAnsi="Arial" w:cs="Arial"/>
          <w:sz w:val="22"/>
          <w:szCs w:val="22"/>
        </w:rPr>
        <w:t xml:space="preserve"> </w:t>
      </w:r>
      <w:r w:rsidR="00070606">
        <w:rPr>
          <w:rFonts w:ascii="Arial" w:hAnsi="Arial" w:cs="Arial"/>
          <w:sz w:val="22"/>
          <w:szCs w:val="22"/>
        </w:rPr>
        <w:t>sveda@sec-agency.cz</w:t>
      </w:r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10A9248D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CBD00DC" w14:textId="3CD77362" w:rsidR="006752B4" w:rsidRDefault="00373AA8" w:rsidP="00677BE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77BE6">
        <w:rPr>
          <w:rFonts w:ascii="Arial" w:hAnsi="Arial" w:cs="Arial"/>
          <w:sz w:val="22"/>
          <w:szCs w:val="22"/>
        </w:rPr>
        <w:t>Předmětem smlouvy je</w:t>
      </w:r>
      <w:r w:rsidR="006752B4" w:rsidRPr="00677BE6">
        <w:rPr>
          <w:rFonts w:ascii="Arial" w:hAnsi="Arial" w:cs="Arial"/>
          <w:sz w:val="22"/>
          <w:szCs w:val="22"/>
        </w:rPr>
        <w:t xml:space="preserve"> </w:t>
      </w:r>
      <w:r w:rsidR="005F0E74" w:rsidRPr="00677BE6">
        <w:rPr>
          <w:rFonts w:ascii="Arial" w:hAnsi="Arial" w:cs="Arial"/>
          <w:sz w:val="22"/>
          <w:szCs w:val="22"/>
        </w:rPr>
        <w:t xml:space="preserve">realizace </w:t>
      </w:r>
      <w:r w:rsidR="00E34C10">
        <w:rPr>
          <w:rFonts w:ascii="Arial" w:hAnsi="Arial" w:cs="Arial"/>
          <w:sz w:val="22"/>
          <w:szCs w:val="22"/>
        </w:rPr>
        <w:t>odborného</w:t>
      </w:r>
      <w:r w:rsidR="005F0E74" w:rsidRPr="00677BE6">
        <w:rPr>
          <w:rFonts w:ascii="Arial" w:hAnsi="Arial" w:cs="Arial"/>
          <w:sz w:val="22"/>
          <w:szCs w:val="22"/>
        </w:rPr>
        <w:t xml:space="preserve"> školení </w:t>
      </w:r>
      <w:r w:rsidR="000C5663" w:rsidRPr="00677BE6">
        <w:rPr>
          <w:rFonts w:ascii="Arial" w:hAnsi="Arial" w:cs="Arial"/>
          <w:sz w:val="22"/>
          <w:szCs w:val="22"/>
        </w:rPr>
        <w:t>v</w:t>
      </w:r>
      <w:r w:rsidR="00677BE6" w:rsidRPr="00677BE6">
        <w:rPr>
          <w:rFonts w:ascii="Arial" w:hAnsi="Arial" w:cs="Arial"/>
          <w:sz w:val="22"/>
          <w:szCs w:val="22"/>
        </w:rPr>
        <w:t> rozsahu min</w:t>
      </w:r>
      <w:r w:rsidR="000C5663" w:rsidRPr="00677BE6">
        <w:rPr>
          <w:rFonts w:ascii="Arial" w:hAnsi="Arial" w:cs="Arial"/>
          <w:sz w:val="22"/>
          <w:szCs w:val="22"/>
        </w:rPr>
        <w:t xml:space="preserve"> 5 hodin</w:t>
      </w:r>
      <w:r w:rsidR="00677BE6" w:rsidRPr="00677BE6">
        <w:rPr>
          <w:rFonts w:ascii="Arial" w:hAnsi="Arial" w:cs="Arial"/>
          <w:sz w:val="22"/>
          <w:szCs w:val="22"/>
        </w:rPr>
        <w:t xml:space="preserve"> ve skupinách pro </w:t>
      </w:r>
      <w:r w:rsidR="00224374">
        <w:rPr>
          <w:rFonts w:ascii="Arial" w:hAnsi="Arial" w:cs="Arial"/>
          <w:sz w:val="22"/>
          <w:szCs w:val="22"/>
        </w:rPr>
        <w:t xml:space="preserve">max </w:t>
      </w:r>
      <w:r w:rsidR="00677BE6" w:rsidRPr="00677BE6">
        <w:rPr>
          <w:rFonts w:ascii="Arial" w:hAnsi="Arial" w:cs="Arial"/>
          <w:sz w:val="22"/>
          <w:szCs w:val="22"/>
        </w:rPr>
        <w:t>25 osob</w:t>
      </w:r>
      <w:r w:rsidR="00214EF4">
        <w:rPr>
          <w:rFonts w:ascii="Arial" w:hAnsi="Arial" w:cs="Arial"/>
          <w:sz w:val="22"/>
          <w:szCs w:val="22"/>
        </w:rPr>
        <w:t xml:space="preserve">, v předpokládaném počtu </w:t>
      </w:r>
      <w:r w:rsidR="00FA3FDB">
        <w:rPr>
          <w:rFonts w:ascii="Arial" w:hAnsi="Arial" w:cs="Arial"/>
          <w:sz w:val="22"/>
          <w:szCs w:val="22"/>
        </w:rPr>
        <w:t>30 termín</w:t>
      </w:r>
      <w:r w:rsidR="00214EF4">
        <w:rPr>
          <w:rFonts w:ascii="Arial" w:hAnsi="Arial" w:cs="Arial"/>
          <w:sz w:val="22"/>
          <w:szCs w:val="22"/>
        </w:rPr>
        <w:t>ů</w:t>
      </w:r>
      <w:r w:rsidR="00677BE6" w:rsidRPr="00677BE6">
        <w:rPr>
          <w:rFonts w:ascii="Arial" w:hAnsi="Arial" w:cs="Arial"/>
          <w:sz w:val="22"/>
          <w:szCs w:val="22"/>
        </w:rPr>
        <w:t xml:space="preserve">. Školení bude zaměřeno na ochranu měkkých cílů, reakce na rizikové a nebezpečné situace vč. ozbrojeného útoku ve škole. Součástí školení bude vedle teoretické přípravy i praktický nácvik.  </w:t>
      </w:r>
    </w:p>
    <w:p w14:paraId="3EBCA526" w14:textId="77777777" w:rsidR="00166F22" w:rsidRDefault="00166F22" w:rsidP="00166F2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B11C320" w14:textId="125A72BA" w:rsidR="00166F22" w:rsidRPr="00677BE6" w:rsidRDefault="00166F22" w:rsidP="00677BE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předložit objednateli z každého termínu realizovaného školení originální prezenční listinu zúčastněných osob.</w:t>
      </w:r>
    </w:p>
    <w:p w14:paraId="34C987F7" w14:textId="77777777" w:rsidR="006752B4" w:rsidRDefault="006752B4" w:rsidP="006752B4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</w:p>
    <w:p w14:paraId="1EEED7A4" w14:textId="383C6EAC" w:rsidR="00A91B25" w:rsidRPr="00C70B04" w:rsidRDefault="00A91B25" w:rsidP="0093071E">
      <w:pPr>
        <w:pStyle w:val="Default"/>
        <w:rPr>
          <w:rFonts w:ascii="Arial" w:hAnsi="Arial" w:cs="Arial"/>
          <w:sz w:val="22"/>
          <w:szCs w:val="22"/>
        </w:rPr>
      </w:pP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7" w14:textId="07AAD7D5" w:rsidR="00FD0F49" w:rsidRDefault="00792D8C" w:rsidP="00792D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30EBE">
        <w:rPr>
          <w:rFonts w:ascii="Arial" w:hAnsi="Arial" w:cs="Arial"/>
          <w:sz w:val="22"/>
          <w:szCs w:val="22"/>
        </w:rPr>
        <w:t xml:space="preserve">a místo </w:t>
      </w:r>
      <w:r>
        <w:rPr>
          <w:rFonts w:ascii="Arial" w:hAnsi="Arial" w:cs="Arial"/>
          <w:sz w:val="22"/>
          <w:szCs w:val="22"/>
        </w:rPr>
        <w:t>plnění</w:t>
      </w:r>
    </w:p>
    <w:p w14:paraId="22001D3D" w14:textId="77777777" w:rsidR="00792D8C" w:rsidRPr="002D77DB" w:rsidRDefault="00792D8C" w:rsidP="00792D8C">
      <w:pPr>
        <w:jc w:val="center"/>
        <w:rPr>
          <w:rFonts w:ascii="Arial" w:hAnsi="Arial" w:cs="Arial"/>
          <w:sz w:val="22"/>
          <w:szCs w:val="22"/>
        </w:rPr>
      </w:pPr>
    </w:p>
    <w:p w14:paraId="7FD49610" w14:textId="77777777" w:rsidR="004E30CC" w:rsidRDefault="004E30CC" w:rsidP="00E30EB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45CAAC44" w14:textId="080291A3" w:rsidR="00FA3FDB" w:rsidRDefault="00F87707" w:rsidP="00564901">
      <w:pPr>
        <w:pStyle w:val="Odstavecseseznamem"/>
        <w:numPr>
          <w:ilvl w:val="0"/>
          <w:numId w:val="18"/>
        </w:num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ín</w:t>
      </w:r>
      <w:r w:rsidR="00FA3FDB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A3FDB">
        <w:rPr>
          <w:rFonts w:ascii="Arial" w:hAnsi="Arial" w:cs="Arial"/>
          <w:color w:val="000000"/>
          <w:sz w:val="22"/>
          <w:szCs w:val="22"/>
        </w:rPr>
        <w:t xml:space="preserve">realizace </w:t>
      </w:r>
      <w:r>
        <w:rPr>
          <w:rFonts w:ascii="Arial" w:hAnsi="Arial" w:cs="Arial"/>
          <w:color w:val="000000"/>
          <w:sz w:val="22"/>
          <w:szCs w:val="22"/>
        </w:rPr>
        <w:t xml:space="preserve">školení: </w:t>
      </w:r>
      <w:r w:rsidR="00FA3FDB">
        <w:rPr>
          <w:rFonts w:ascii="Arial" w:hAnsi="Arial" w:cs="Arial"/>
          <w:color w:val="000000"/>
          <w:sz w:val="22"/>
          <w:szCs w:val="22"/>
        </w:rPr>
        <w:t xml:space="preserve">průběžně </w:t>
      </w:r>
      <w:r w:rsidR="008F7044">
        <w:rPr>
          <w:rFonts w:ascii="Arial" w:hAnsi="Arial" w:cs="Arial"/>
          <w:color w:val="000000"/>
          <w:sz w:val="22"/>
          <w:szCs w:val="22"/>
        </w:rPr>
        <w:t xml:space="preserve">v období od 15. 4. </w:t>
      </w:r>
      <w:r w:rsidR="00FA3FDB">
        <w:rPr>
          <w:rFonts w:ascii="Arial" w:hAnsi="Arial" w:cs="Arial"/>
          <w:color w:val="000000"/>
          <w:sz w:val="22"/>
          <w:szCs w:val="22"/>
        </w:rPr>
        <w:t xml:space="preserve">2025 </w:t>
      </w:r>
      <w:r w:rsidR="008F7044">
        <w:rPr>
          <w:rFonts w:ascii="Arial" w:hAnsi="Arial" w:cs="Arial"/>
          <w:color w:val="000000"/>
          <w:sz w:val="22"/>
          <w:szCs w:val="22"/>
        </w:rPr>
        <w:t xml:space="preserve">do </w:t>
      </w:r>
      <w:r w:rsidR="00E023C4">
        <w:rPr>
          <w:rFonts w:ascii="Arial" w:hAnsi="Arial" w:cs="Arial"/>
          <w:color w:val="000000"/>
          <w:sz w:val="22"/>
          <w:szCs w:val="22"/>
        </w:rPr>
        <w:t xml:space="preserve">30. </w:t>
      </w:r>
      <w:r w:rsidR="00FA3FDB">
        <w:rPr>
          <w:rFonts w:ascii="Arial" w:hAnsi="Arial" w:cs="Arial"/>
          <w:color w:val="000000"/>
          <w:sz w:val="22"/>
          <w:szCs w:val="22"/>
        </w:rPr>
        <w:t>10</w:t>
      </w:r>
      <w:r w:rsidR="008F7044">
        <w:rPr>
          <w:rFonts w:ascii="Arial" w:hAnsi="Arial" w:cs="Arial"/>
          <w:color w:val="000000"/>
          <w:sz w:val="22"/>
          <w:szCs w:val="22"/>
        </w:rPr>
        <w:t>. 2025</w:t>
      </w:r>
      <w:r w:rsidR="00FA3FDB">
        <w:rPr>
          <w:rFonts w:ascii="Arial" w:hAnsi="Arial" w:cs="Arial"/>
          <w:color w:val="000000"/>
          <w:sz w:val="22"/>
          <w:szCs w:val="22"/>
        </w:rPr>
        <w:t>.</w:t>
      </w:r>
    </w:p>
    <w:p w14:paraId="78317465" w14:textId="77777777" w:rsidR="00FA3FDB" w:rsidRPr="00FA3FDB" w:rsidRDefault="00FA3FDB" w:rsidP="0056490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BD04C2" w14:textId="17123ECC" w:rsidR="00FA3FDB" w:rsidRDefault="00FA3FDB" w:rsidP="00564901">
      <w:pPr>
        <w:pStyle w:val="Odstavecseseznamem"/>
        <w:numPr>
          <w:ilvl w:val="0"/>
          <w:numId w:val="18"/>
        </w:num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pokládané rozvržení</w:t>
      </w:r>
      <w:r w:rsidR="00195C40">
        <w:rPr>
          <w:rFonts w:ascii="Arial" w:hAnsi="Arial" w:cs="Arial"/>
          <w:color w:val="000000"/>
          <w:sz w:val="22"/>
          <w:szCs w:val="22"/>
        </w:rPr>
        <w:t xml:space="preserve"> termínů</w:t>
      </w:r>
      <w:r>
        <w:rPr>
          <w:rFonts w:ascii="Arial" w:hAnsi="Arial" w:cs="Arial"/>
          <w:color w:val="000000"/>
          <w:sz w:val="22"/>
          <w:szCs w:val="22"/>
        </w:rPr>
        <w:t xml:space="preserve"> realizace školení: </w:t>
      </w:r>
    </w:p>
    <w:p w14:paraId="2C6C7094" w14:textId="77777777" w:rsidR="00FA3FDB" w:rsidRPr="00FA3FDB" w:rsidRDefault="00FA3FDB" w:rsidP="00564901">
      <w:pPr>
        <w:pStyle w:val="Odstavecseseznamem"/>
        <w:ind w:left="360"/>
        <w:rPr>
          <w:rFonts w:ascii="Arial" w:hAnsi="Arial" w:cs="Arial"/>
          <w:color w:val="000000"/>
          <w:sz w:val="22"/>
          <w:szCs w:val="22"/>
        </w:rPr>
      </w:pPr>
    </w:p>
    <w:p w14:paraId="342E7C14" w14:textId="1CE989EA" w:rsidR="00FA3FDB" w:rsidRDefault="00FA3FDB" w:rsidP="00564901">
      <w:pPr>
        <w:pStyle w:val="Odstavecseseznamem"/>
        <w:numPr>
          <w:ilvl w:val="0"/>
          <w:numId w:val="25"/>
        </w:numPr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 w:rsidRPr="00FA3FDB">
        <w:rPr>
          <w:rFonts w:ascii="Arial" w:hAnsi="Arial" w:cs="Arial"/>
          <w:color w:val="000000"/>
          <w:sz w:val="22"/>
          <w:szCs w:val="22"/>
        </w:rPr>
        <w:t xml:space="preserve">v období od 15. 4. do 30. 6. – 28 </w:t>
      </w:r>
      <w:r w:rsidR="00195C40">
        <w:rPr>
          <w:rFonts w:ascii="Arial" w:hAnsi="Arial" w:cs="Arial"/>
          <w:color w:val="000000"/>
          <w:sz w:val="22"/>
          <w:szCs w:val="22"/>
        </w:rPr>
        <w:t>termínů</w:t>
      </w:r>
      <w:r w:rsidRPr="00FA3FDB">
        <w:rPr>
          <w:rFonts w:ascii="Arial" w:hAnsi="Arial" w:cs="Arial"/>
          <w:color w:val="000000"/>
          <w:sz w:val="22"/>
          <w:szCs w:val="22"/>
        </w:rPr>
        <w:t>,</w:t>
      </w:r>
      <w:r w:rsidR="008F7044" w:rsidRPr="00FA3FD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7957FF" w14:textId="0C46AD25" w:rsidR="00FA3FDB" w:rsidRDefault="00E023C4" w:rsidP="00564901">
      <w:pPr>
        <w:pStyle w:val="Odstavecseseznamem"/>
        <w:numPr>
          <w:ilvl w:val="0"/>
          <w:numId w:val="25"/>
        </w:numPr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 w:rsidRPr="00FA3FDB">
        <w:rPr>
          <w:rFonts w:ascii="Arial" w:hAnsi="Arial" w:cs="Arial"/>
          <w:color w:val="000000"/>
          <w:sz w:val="22"/>
          <w:szCs w:val="22"/>
        </w:rPr>
        <w:t>v období od 1. 9. do 30. 10. 2025</w:t>
      </w:r>
      <w:r w:rsidR="00195C40">
        <w:rPr>
          <w:rFonts w:ascii="Arial" w:hAnsi="Arial" w:cs="Arial"/>
          <w:color w:val="000000"/>
          <w:sz w:val="22"/>
          <w:szCs w:val="22"/>
        </w:rPr>
        <w:t xml:space="preserve"> -</w:t>
      </w:r>
      <w:r w:rsidRPr="00FA3FDB">
        <w:rPr>
          <w:rFonts w:ascii="Arial" w:hAnsi="Arial" w:cs="Arial"/>
          <w:color w:val="000000"/>
          <w:sz w:val="22"/>
          <w:szCs w:val="22"/>
        </w:rPr>
        <w:t xml:space="preserve"> 2 </w:t>
      </w:r>
      <w:r w:rsidR="00195C40">
        <w:rPr>
          <w:rFonts w:ascii="Arial" w:hAnsi="Arial" w:cs="Arial"/>
          <w:color w:val="000000"/>
          <w:sz w:val="22"/>
          <w:szCs w:val="22"/>
        </w:rPr>
        <w:t>termíny</w:t>
      </w:r>
      <w:r w:rsidRPr="00FA3FD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A1DA3D5" w14:textId="77777777" w:rsidR="00FA3FDB" w:rsidRDefault="00FA3FDB" w:rsidP="0056490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36AF28" w14:textId="3D7FDA0F" w:rsidR="008F7044" w:rsidRPr="00FA3FDB" w:rsidRDefault="00E023C4" w:rsidP="00564901">
      <w:pPr>
        <w:pStyle w:val="Odstavecseseznamem"/>
        <w:numPr>
          <w:ilvl w:val="0"/>
          <w:numId w:val="18"/>
        </w:num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A3FDB">
        <w:rPr>
          <w:rFonts w:ascii="Arial" w:hAnsi="Arial" w:cs="Arial"/>
          <w:color w:val="000000"/>
          <w:sz w:val="22"/>
          <w:szCs w:val="22"/>
        </w:rPr>
        <w:t>P</w:t>
      </w:r>
      <w:r w:rsidR="008F7044" w:rsidRPr="00FA3FDB">
        <w:rPr>
          <w:rFonts w:ascii="Arial" w:hAnsi="Arial" w:cs="Arial"/>
          <w:color w:val="000000"/>
          <w:sz w:val="22"/>
          <w:szCs w:val="22"/>
        </w:rPr>
        <w:t>řesné termíny budou písemně dohodnuty a odsouhlaseny mezi objednatelem a dodavatelem do 14. 4. 2025. Změny v termínech školení budou možné pouze po předchozí domluvě a souhlasu obou smluvních stran.</w:t>
      </w:r>
    </w:p>
    <w:p w14:paraId="7BECE431" w14:textId="41221326" w:rsidR="008F7044" w:rsidRDefault="008F7044" w:rsidP="00564901">
      <w:pPr>
        <w:pStyle w:val="Odstavecseseznamem"/>
        <w:jc w:val="both"/>
        <w:rPr>
          <w:rFonts w:ascii="Arial" w:hAnsi="Arial" w:cs="Arial"/>
          <w:color w:val="000000"/>
          <w:sz w:val="22"/>
          <w:szCs w:val="22"/>
        </w:rPr>
      </w:pPr>
    </w:p>
    <w:p w14:paraId="428F2AE0" w14:textId="3A95C793" w:rsidR="00E30EBE" w:rsidRPr="00AF2AEE" w:rsidRDefault="00F87707" w:rsidP="00564901">
      <w:pPr>
        <w:pStyle w:val="Odstavecseseznamem"/>
        <w:numPr>
          <w:ilvl w:val="0"/>
          <w:numId w:val="18"/>
        </w:num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ísto realizace školení: zasedací místnost v budově Městské policie na adrese </w:t>
      </w:r>
      <w:r w:rsidR="00992930">
        <w:rPr>
          <w:rFonts w:ascii="Arial" w:hAnsi="Arial" w:cs="Arial"/>
          <w:color w:val="000000"/>
          <w:sz w:val="22"/>
          <w:szCs w:val="22"/>
        </w:rPr>
        <w:t>Hasičská 3</w:t>
      </w:r>
      <w:r>
        <w:rPr>
          <w:rFonts w:ascii="Arial" w:hAnsi="Arial" w:cs="Arial"/>
          <w:color w:val="000000"/>
          <w:sz w:val="22"/>
          <w:szCs w:val="22"/>
        </w:rPr>
        <w:t>, Jablonec nad Nisou</w:t>
      </w:r>
      <w:r w:rsidR="0051558E" w:rsidRPr="00AF2AEE">
        <w:rPr>
          <w:rFonts w:ascii="Arial" w:hAnsi="Arial" w:cs="Arial"/>
          <w:color w:val="000000"/>
          <w:sz w:val="22"/>
          <w:szCs w:val="22"/>
        </w:rPr>
        <w:t>. Změna místa školení je možná po předchozí domluvě mezi objednatelem a dodavatelem.</w:t>
      </w:r>
    </w:p>
    <w:p w14:paraId="72B0DC96" w14:textId="77777777" w:rsidR="0089725F" w:rsidRDefault="0089725F" w:rsidP="0051558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C241366" w14:textId="77777777" w:rsidR="00E30EBE" w:rsidRDefault="00E30EBE" w:rsidP="00E30EBE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35607301" w14:textId="77777777" w:rsidR="00111625" w:rsidRPr="00C70B04" w:rsidRDefault="00111625" w:rsidP="00854847">
      <w:pPr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 xml:space="preserve">Cena </w:t>
      </w:r>
      <w:r w:rsidR="006376A9" w:rsidRPr="002D77DB">
        <w:rPr>
          <w:rFonts w:ascii="Arial" w:hAnsi="Arial" w:cs="Arial"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9C917A6" w14:textId="55CAAFCA" w:rsidR="006D4FB8" w:rsidRPr="005B32B6" w:rsidRDefault="00214EF4" w:rsidP="00564901">
      <w:pPr>
        <w:pStyle w:val="Odstavecseseznamem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 xml:space="preserve">Cena za 1 školení: </w:t>
      </w:r>
    </w:p>
    <w:p w14:paraId="21940358" w14:textId="39765463" w:rsidR="006D4FB8" w:rsidRPr="005B32B6" w:rsidRDefault="006D4FB8" w:rsidP="00564901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>Cena bez DPH:</w:t>
      </w:r>
      <w:r w:rsidRPr="005B32B6">
        <w:rPr>
          <w:rFonts w:ascii="Arial" w:hAnsi="Arial" w:cs="Arial"/>
          <w:sz w:val="22"/>
          <w:szCs w:val="22"/>
        </w:rPr>
        <w:tab/>
        <w:t>25 000 Kč</w:t>
      </w:r>
    </w:p>
    <w:p w14:paraId="1C4055E8" w14:textId="4AA81C8E" w:rsidR="006D4FB8" w:rsidRPr="005B32B6" w:rsidRDefault="006D4FB8" w:rsidP="00564901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>DPH:</w:t>
      </w:r>
      <w:r w:rsidRPr="005B32B6">
        <w:rPr>
          <w:rFonts w:ascii="Arial" w:hAnsi="Arial" w:cs="Arial"/>
          <w:sz w:val="22"/>
          <w:szCs w:val="22"/>
        </w:rPr>
        <w:tab/>
      </w:r>
      <w:r w:rsidRPr="005B32B6">
        <w:rPr>
          <w:rFonts w:ascii="Arial" w:hAnsi="Arial" w:cs="Arial"/>
          <w:sz w:val="22"/>
          <w:szCs w:val="22"/>
        </w:rPr>
        <w:tab/>
      </w:r>
      <w:proofErr w:type="gramStart"/>
      <w:r w:rsidR="0080358C" w:rsidRPr="005B32B6">
        <w:rPr>
          <w:rFonts w:ascii="Arial" w:hAnsi="Arial" w:cs="Arial"/>
          <w:sz w:val="22"/>
          <w:szCs w:val="22"/>
        </w:rPr>
        <w:tab/>
        <w:t xml:space="preserve"> </w:t>
      </w:r>
      <w:r w:rsidRPr="005B32B6">
        <w:rPr>
          <w:rFonts w:ascii="Arial" w:hAnsi="Arial" w:cs="Arial"/>
          <w:sz w:val="22"/>
          <w:szCs w:val="22"/>
        </w:rPr>
        <w:t xml:space="preserve"> 5</w:t>
      </w:r>
      <w:proofErr w:type="gramEnd"/>
      <w:r w:rsidRPr="005B32B6">
        <w:rPr>
          <w:rFonts w:ascii="Arial" w:hAnsi="Arial" w:cs="Arial"/>
          <w:sz w:val="22"/>
          <w:szCs w:val="22"/>
        </w:rPr>
        <w:t> 250 Kč</w:t>
      </w:r>
    </w:p>
    <w:p w14:paraId="320ECFAD" w14:textId="32E9B3EB" w:rsidR="006D4FB8" w:rsidRPr="005B32B6" w:rsidRDefault="006D4FB8" w:rsidP="00564901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>Cena s DPH:</w:t>
      </w:r>
      <w:r w:rsidRPr="005B32B6">
        <w:rPr>
          <w:rFonts w:ascii="Arial" w:hAnsi="Arial" w:cs="Arial"/>
          <w:sz w:val="22"/>
          <w:szCs w:val="22"/>
        </w:rPr>
        <w:tab/>
      </w:r>
      <w:r w:rsidR="0080358C" w:rsidRPr="005B32B6">
        <w:rPr>
          <w:rFonts w:ascii="Arial" w:hAnsi="Arial" w:cs="Arial"/>
          <w:sz w:val="22"/>
          <w:szCs w:val="22"/>
        </w:rPr>
        <w:tab/>
      </w:r>
      <w:r w:rsidRPr="005B32B6">
        <w:rPr>
          <w:rFonts w:ascii="Arial" w:hAnsi="Arial" w:cs="Arial"/>
          <w:sz w:val="22"/>
          <w:szCs w:val="22"/>
        </w:rPr>
        <w:t>30 250 Kč</w:t>
      </w:r>
    </w:p>
    <w:p w14:paraId="5867760B" w14:textId="77777777" w:rsidR="006D4FB8" w:rsidRPr="005B32B6" w:rsidRDefault="006D4FB8" w:rsidP="00564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A90593" w14:textId="1BC393C8" w:rsidR="00F24595" w:rsidRPr="005B32B6" w:rsidRDefault="00F24595" w:rsidP="00564901">
      <w:pPr>
        <w:pStyle w:val="Odstavecseseznamem"/>
        <w:numPr>
          <w:ilvl w:val="0"/>
          <w:numId w:val="2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 xml:space="preserve">Celková částka </w:t>
      </w:r>
      <w:r w:rsidR="006752B4" w:rsidRPr="005B32B6">
        <w:rPr>
          <w:rFonts w:ascii="Arial" w:hAnsi="Arial" w:cs="Arial"/>
          <w:sz w:val="22"/>
          <w:szCs w:val="22"/>
        </w:rPr>
        <w:t>činí</w:t>
      </w:r>
      <w:r w:rsidR="00214EF4" w:rsidRPr="005B32B6">
        <w:rPr>
          <w:rFonts w:ascii="Arial" w:hAnsi="Arial" w:cs="Arial"/>
          <w:sz w:val="22"/>
          <w:szCs w:val="22"/>
        </w:rPr>
        <w:t xml:space="preserve"> max.</w:t>
      </w:r>
      <w:r w:rsidR="006752B4" w:rsidRPr="005B32B6">
        <w:rPr>
          <w:rFonts w:ascii="Arial" w:hAnsi="Arial" w:cs="Arial"/>
          <w:sz w:val="22"/>
          <w:szCs w:val="22"/>
        </w:rPr>
        <w:t>:</w:t>
      </w:r>
    </w:p>
    <w:p w14:paraId="53490938" w14:textId="220E4721" w:rsidR="006752B4" w:rsidRPr="005B32B6" w:rsidRDefault="006752B4" w:rsidP="005649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 xml:space="preserve">Celková cena bez DPH: </w:t>
      </w:r>
      <w:r w:rsidRPr="005B32B6">
        <w:rPr>
          <w:rFonts w:ascii="Arial" w:hAnsi="Arial" w:cs="Arial"/>
          <w:sz w:val="22"/>
          <w:szCs w:val="22"/>
        </w:rPr>
        <w:tab/>
      </w:r>
      <w:r w:rsidR="00306669" w:rsidRPr="005B32B6">
        <w:rPr>
          <w:rFonts w:ascii="Arial" w:hAnsi="Arial" w:cs="Arial"/>
          <w:sz w:val="22"/>
          <w:szCs w:val="22"/>
        </w:rPr>
        <w:t xml:space="preserve">750 000 </w:t>
      </w:r>
      <w:r w:rsidRPr="005B32B6">
        <w:rPr>
          <w:rFonts w:ascii="Arial" w:hAnsi="Arial" w:cs="Arial"/>
          <w:sz w:val="22"/>
          <w:szCs w:val="22"/>
        </w:rPr>
        <w:t>Kč</w:t>
      </w:r>
    </w:p>
    <w:p w14:paraId="737CA90D" w14:textId="7641ABF5" w:rsidR="00792D8C" w:rsidRPr="005B32B6" w:rsidRDefault="006752B4" w:rsidP="007D7EA0">
      <w:pPr>
        <w:pStyle w:val="Odstavecseseznamem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>DPH:</w:t>
      </w:r>
      <w:r w:rsidRPr="005B32B6">
        <w:rPr>
          <w:rFonts w:ascii="Arial" w:hAnsi="Arial" w:cs="Arial"/>
          <w:sz w:val="22"/>
          <w:szCs w:val="22"/>
        </w:rPr>
        <w:tab/>
      </w:r>
      <w:r w:rsidRPr="005B32B6">
        <w:rPr>
          <w:rFonts w:ascii="Arial" w:hAnsi="Arial" w:cs="Arial"/>
          <w:sz w:val="22"/>
          <w:szCs w:val="22"/>
        </w:rPr>
        <w:tab/>
      </w:r>
      <w:r w:rsidRPr="005B32B6">
        <w:rPr>
          <w:rFonts w:ascii="Arial" w:hAnsi="Arial" w:cs="Arial"/>
          <w:sz w:val="22"/>
          <w:szCs w:val="22"/>
        </w:rPr>
        <w:tab/>
      </w:r>
      <w:r w:rsidRPr="005B32B6">
        <w:rPr>
          <w:rFonts w:ascii="Arial" w:hAnsi="Arial" w:cs="Arial"/>
          <w:sz w:val="22"/>
          <w:szCs w:val="22"/>
        </w:rPr>
        <w:tab/>
      </w:r>
      <w:r w:rsidR="00306669" w:rsidRPr="005B32B6">
        <w:rPr>
          <w:rFonts w:ascii="Arial" w:hAnsi="Arial" w:cs="Arial"/>
          <w:sz w:val="22"/>
          <w:szCs w:val="22"/>
        </w:rPr>
        <w:t xml:space="preserve">157 500 </w:t>
      </w:r>
      <w:r w:rsidRPr="005B32B6">
        <w:rPr>
          <w:rFonts w:ascii="Arial" w:hAnsi="Arial" w:cs="Arial"/>
          <w:sz w:val="22"/>
          <w:szCs w:val="22"/>
        </w:rPr>
        <w:t>Kč</w:t>
      </w:r>
      <w:r w:rsidRPr="005B32B6">
        <w:rPr>
          <w:rFonts w:ascii="Arial" w:hAnsi="Arial" w:cs="Arial"/>
          <w:sz w:val="22"/>
          <w:szCs w:val="22"/>
        </w:rPr>
        <w:tab/>
      </w:r>
    </w:p>
    <w:p w14:paraId="375A110D" w14:textId="24956299" w:rsidR="006752B4" w:rsidRDefault="006752B4" w:rsidP="007D7EA0">
      <w:pPr>
        <w:pStyle w:val="Odstavecseseznamem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5B32B6">
        <w:rPr>
          <w:rFonts w:ascii="Arial" w:hAnsi="Arial" w:cs="Arial"/>
          <w:sz w:val="22"/>
          <w:szCs w:val="22"/>
        </w:rPr>
        <w:t>Celková cena s DPH:</w:t>
      </w:r>
      <w:r w:rsidRPr="005B32B6">
        <w:rPr>
          <w:rFonts w:ascii="Arial" w:hAnsi="Arial" w:cs="Arial"/>
          <w:sz w:val="22"/>
          <w:szCs w:val="22"/>
        </w:rPr>
        <w:tab/>
      </w:r>
      <w:r w:rsidRPr="005B32B6">
        <w:rPr>
          <w:rFonts w:ascii="Arial" w:hAnsi="Arial" w:cs="Arial"/>
          <w:sz w:val="22"/>
          <w:szCs w:val="22"/>
        </w:rPr>
        <w:tab/>
      </w:r>
      <w:r w:rsidR="00306669" w:rsidRPr="005B32B6">
        <w:rPr>
          <w:rFonts w:ascii="Arial" w:hAnsi="Arial" w:cs="Arial"/>
          <w:sz w:val="22"/>
          <w:szCs w:val="22"/>
        </w:rPr>
        <w:t xml:space="preserve">907 500 </w:t>
      </w:r>
      <w:r w:rsidRPr="005B32B6">
        <w:rPr>
          <w:rFonts w:ascii="Arial" w:hAnsi="Arial" w:cs="Arial"/>
          <w:sz w:val="22"/>
          <w:szCs w:val="22"/>
        </w:rPr>
        <w:t>K</w:t>
      </w:r>
      <w:r w:rsidR="00C17A85" w:rsidRPr="005B32B6">
        <w:rPr>
          <w:rFonts w:ascii="Arial" w:hAnsi="Arial" w:cs="Arial"/>
          <w:sz w:val="22"/>
          <w:szCs w:val="22"/>
        </w:rPr>
        <w:t>č</w:t>
      </w:r>
    </w:p>
    <w:p w14:paraId="6F720173" w14:textId="58C2EE73" w:rsidR="006752B4" w:rsidRPr="00D140DA" w:rsidRDefault="006752B4" w:rsidP="0056490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2D0C400" w14:textId="3EA77F32" w:rsidR="00991B14" w:rsidRPr="000A2080" w:rsidRDefault="00991B14" w:rsidP="00564901">
      <w:pPr>
        <w:pStyle w:val="Odstavecseseznamem"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0A2080">
        <w:rPr>
          <w:rFonts w:ascii="Arial" w:hAnsi="Arial" w:cs="Arial"/>
          <w:sz w:val="22"/>
          <w:szCs w:val="22"/>
        </w:rPr>
        <w:t xml:space="preserve">Cena za předmět plnění bude hrazena průběžně na základě vystavených faktur. </w:t>
      </w:r>
    </w:p>
    <w:p w14:paraId="7783DB9B" w14:textId="77777777" w:rsidR="00991B14" w:rsidRDefault="00991B14" w:rsidP="00564901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4334F72" w14:textId="2C886DCA" w:rsidR="00B35DD9" w:rsidRPr="00D14DCE" w:rsidRDefault="00B35DD9" w:rsidP="00564901">
      <w:pPr>
        <w:pStyle w:val="Odstavecseseznamem"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D14DCE">
        <w:rPr>
          <w:rFonts w:ascii="Arial" w:hAnsi="Arial" w:cs="Arial"/>
          <w:sz w:val="22"/>
          <w:szCs w:val="22"/>
        </w:rPr>
        <w:t>Splatnost faktury</w:t>
      </w:r>
      <w:r w:rsidR="00D14DCE" w:rsidRPr="00D14DCE">
        <w:rPr>
          <w:rFonts w:ascii="Arial" w:hAnsi="Arial" w:cs="Arial"/>
          <w:sz w:val="22"/>
          <w:szCs w:val="22"/>
        </w:rPr>
        <w:t xml:space="preserve"> </w:t>
      </w:r>
      <w:r w:rsidRPr="00D14DCE">
        <w:rPr>
          <w:rFonts w:ascii="Arial" w:hAnsi="Arial" w:cs="Arial"/>
          <w:sz w:val="22"/>
          <w:szCs w:val="22"/>
        </w:rPr>
        <w:t xml:space="preserve">(bez ohledu na datum uvedený na faktuře) je 30 dní ode dne, kdy byla doručena na podatelnu MMJN (prostřednictvím datové schránky wufbr2a nebo na </w:t>
      </w:r>
      <w:hyperlink r:id="rId12" w:history="1">
        <w:r w:rsidR="002D2154" w:rsidRPr="00D14DCE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D14DCE">
        <w:rPr>
          <w:rFonts w:ascii="Arial" w:hAnsi="Arial" w:cs="Arial"/>
          <w:sz w:val="22"/>
          <w:szCs w:val="22"/>
        </w:rPr>
        <w:t>).</w:t>
      </w:r>
    </w:p>
    <w:p w14:paraId="50BA3800" w14:textId="77777777" w:rsidR="002D2154" w:rsidRDefault="002D2154" w:rsidP="00564901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0CA8CA9" w14:textId="77777777" w:rsidR="008673B8" w:rsidRDefault="008673B8" w:rsidP="00FD0F49">
      <w:pPr>
        <w:jc w:val="center"/>
        <w:rPr>
          <w:rFonts w:ascii="Arial" w:hAnsi="Arial" w:cs="Arial"/>
          <w:sz w:val="22"/>
          <w:szCs w:val="22"/>
        </w:rPr>
      </w:pPr>
    </w:p>
    <w:p w14:paraId="76BCB978" w14:textId="77777777" w:rsidR="000D4309" w:rsidRPr="00FD2754" w:rsidRDefault="000D4309" w:rsidP="000D430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IV.</w:t>
      </w:r>
    </w:p>
    <w:p w14:paraId="41242F4C" w14:textId="77777777" w:rsidR="000D4309" w:rsidRPr="00FD2754" w:rsidRDefault="000D4309" w:rsidP="000D430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24375672" w14:textId="77777777" w:rsidR="000D4309" w:rsidRPr="00C70B04" w:rsidRDefault="000D4309" w:rsidP="000D430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9FC131A" w14:textId="77777777" w:rsidR="000D4309" w:rsidRPr="006043B0" w:rsidRDefault="000D4309" w:rsidP="000D4309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5675B56B" w14:textId="77777777" w:rsidR="000D4309" w:rsidRPr="006043B0" w:rsidRDefault="000D4309" w:rsidP="000D4309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BDB624" w14:textId="77777777" w:rsidR="000D4309" w:rsidRDefault="000D4309" w:rsidP="000D4309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5016EFA" w14:textId="77777777" w:rsidR="000D4309" w:rsidRPr="000E6E4B" w:rsidRDefault="000D4309" w:rsidP="000D4309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6E4B">
        <w:rPr>
          <w:rFonts w:ascii="Arial" w:hAnsi="Arial" w:cs="Arial"/>
          <w:sz w:val="22"/>
          <w:szCs w:val="22"/>
        </w:rPr>
        <w:t xml:space="preserve">Tato smlouva je podepsaná vlastnoručně nebo elektronicky. Je-li smlouva podepsaná vlastnoručně, je vyhotovena v počtu </w:t>
      </w:r>
      <w:r>
        <w:rPr>
          <w:rFonts w:ascii="Arial" w:hAnsi="Arial" w:cs="Arial"/>
          <w:sz w:val="22"/>
          <w:szCs w:val="22"/>
        </w:rPr>
        <w:t>2</w:t>
      </w:r>
      <w:r w:rsidRPr="000E6E4B">
        <w:rPr>
          <w:rFonts w:ascii="Arial" w:hAnsi="Arial" w:cs="Arial"/>
          <w:sz w:val="22"/>
          <w:szCs w:val="22"/>
        </w:rPr>
        <w:t xml:space="preserve"> stejnopisů, kdy každá ze smluvních stran obdrží po </w:t>
      </w:r>
      <w:r>
        <w:rPr>
          <w:rFonts w:ascii="Arial" w:hAnsi="Arial" w:cs="Arial"/>
          <w:sz w:val="22"/>
          <w:szCs w:val="22"/>
        </w:rPr>
        <w:t>1</w:t>
      </w:r>
      <w:r w:rsidRPr="000E6E4B">
        <w:rPr>
          <w:rFonts w:ascii="Arial" w:hAnsi="Arial" w:cs="Arial"/>
          <w:sz w:val="22"/>
          <w:szCs w:val="22"/>
        </w:rPr>
        <w:t xml:space="preserve"> vyhotovení. Je-li smlouva podepsána elektronicky, je podepsána pomocí elektronického podpisu založeného na kvalifikovaném certifikátu vydaném akreditovaným poskytovatelem certifikačních služeb.</w:t>
      </w:r>
    </w:p>
    <w:p w14:paraId="6070D448" w14:textId="77777777" w:rsidR="008D46F8" w:rsidRDefault="008D46F8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06074864" w:rsidR="00A91B25" w:rsidRPr="00106D58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 xml:space="preserve"> </w:t>
      </w:r>
      <w:r w:rsidR="008F37D2"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Start"/>
      <w:r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End"/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0E064B3" w:rsidR="002B7F67" w:rsidRDefault="00ED7A9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š Vele</w:t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</w:r>
      <w:r w:rsidR="00B926E7">
        <w:rPr>
          <w:rFonts w:ascii="Arial" w:hAnsi="Arial" w:cs="Arial"/>
          <w:sz w:val="22"/>
          <w:szCs w:val="22"/>
        </w:rPr>
        <w:tab/>
        <w:t xml:space="preserve">          </w:t>
      </w:r>
    </w:p>
    <w:p w14:paraId="1AFA262A" w14:textId="645F9320" w:rsidR="00B926E7" w:rsidRDefault="00ED7A96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BF0B8D6" w14:textId="77777777" w:rsidR="00631DF0" w:rsidRDefault="00631DF0" w:rsidP="00791BB3">
      <w:pPr>
        <w:rPr>
          <w:rFonts w:ascii="Arial" w:hAnsi="Arial" w:cs="Arial"/>
          <w:sz w:val="22"/>
          <w:szCs w:val="22"/>
        </w:rPr>
      </w:pPr>
    </w:p>
    <w:p w14:paraId="303E03D6" w14:textId="37329E53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0390D215" w:rsidR="00B926E7" w:rsidRDefault="00156968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</w:p>
    <w:p w14:paraId="648E079D" w14:textId="212A80D8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156968">
        <w:rPr>
          <w:rFonts w:ascii="Arial" w:hAnsi="Arial" w:cs="Arial"/>
          <w:sz w:val="22"/>
          <w:szCs w:val="22"/>
        </w:rPr>
        <w:t>kanceláře primátora</w:t>
      </w:r>
    </w:p>
    <w:p w14:paraId="10E039EE" w14:textId="77777777" w:rsidR="002B4D87" w:rsidRDefault="002B4D87" w:rsidP="00791BB3">
      <w:pPr>
        <w:rPr>
          <w:rFonts w:ascii="Arial" w:hAnsi="Arial" w:cs="Arial"/>
          <w:sz w:val="22"/>
          <w:szCs w:val="22"/>
        </w:rPr>
      </w:pPr>
    </w:p>
    <w:p w14:paraId="38D31E5D" w14:textId="3D0346FD" w:rsidR="002B4D87" w:rsidRPr="00C70B04" w:rsidRDefault="002B4D8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ěcnou správnost: </w:t>
      </w:r>
      <w:r w:rsidR="00EE6F08">
        <w:rPr>
          <w:rFonts w:ascii="Arial" w:hAnsi="Arial" w:cs="Arial"/>
          <w:sz w:val="22"/>
          <w:szCs w:val="22"/>
        </w:rPr>
        <w:t>Ing. Jitka Fantová</w:t>
      </w:r>
    </w:p>
    <w:sectPr w:rsidR="002B4D87" w:rsidRPr="00C70B04" w:rsidSect="00691DB6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A481" w14:textId="77777777" w:rsidR="00691DB6" w:rsidRDefault="00691DB6" w:rsidP="002B7F67">
      <w:r>
        <w:separator/>
      </w:r>
    </w:p>
  </w:endnote>
  <w:endnote w:type="continuationSeparator" w:id="0">
    <w:p w14:paraId="69239D1D" w14:textId="77777777" w:rsidR="00691DB6" w:rsidRDefault="00691DB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B53E" w14:textId="77777777" w:rsidR="00691DB6" w:rsidRDefault="00691DB6" w:rsidP="002B7F67">
      <w:r>
        <w:separator/>
      </w:r>
    </w:p>
  </w:footnote>
  <w:footnote w:type="continuationSeparator" w:id="0">
    <w:p w14:paraId="6630E851" w14:textId="77777777" w:rsidR="00691DB6" w:rsidRDefault="00691DB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821FD"/>
    <w:multiLevelType w:val="hybridMultilevel"/>
    <w:tmpl w:val="3CE46C30"/>
    <w:lvl w:ilvl="0" w:tplc="258E3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4BB7"/>
    <w:multiLevelType w:val="hybridMultilevel"/>
    <w:tmpl w:val="44D4DAE0"/>
    <w:lvl w:ilvl="0" w:tplc="78689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7D6D"/>
    <w:multiLevelType w:val="hybridMultilevel"/>
    <w:tmpl w:val="B58C5EC4"/>
    <w:lvl w:ilvl="0" w:tplc="07580EA2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153E0"/>
    <w:multiLevelType w:val="hybridMultilevel"/>
    <w:tmpl w:val="50AAF2B8"/>
    <w:lvl w:ilvl="0" w:tplc="337EB8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AD21CF"/>
    <w:multiLevelType w:val="hybridMultilevel"/>
    <w:tmpl w:val="674ADE5E"/>
    <w:lvl w:ilvl="0" w:tplc="59E2B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AA7EDF"/>
    <w:multiLevelType w:val="hybridMultilevel"/>
    <w:tmpl w:val="60EA4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654A"/>
    <w:multiLevelType w:val="hybridMultilevel"/>
    <w:tmpl w:val="9B160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4368"/>
    <w:multiLevelType w:val="hybridMultilevel"/>
    <w:tmpl w:val="7890A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96FCB"/>
    <w:multiLevelType w:val="hybridMultilevel"/>
    <w:tmpl w:val="4F4A4D6A"/>
    <w:lvl w:ilvl="0" w:tplc="BFCC6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902644037">
    <w:abstractNumId w:val="3"/>
  </w:num>
  <w:num w:numId="2" w16cid:durableId="2083403977">
    <w:abstractNumId w:val="2"/>
  </w:num>
  <w:num w:numId="3" w16cid:durableId="474297973">
    <w:abstractNumId w:val="10"/>
  </w:num>
  <w:num w:numId="4" w16cid:durableId="964046487">
    <w:abstractNumId w:val="19"/>
  </w:num>
  <w:num w:numId="5" w16cid:durableId="788279529">
    <w:abstractNumId w:val="4"/>
  </w:num>
  <w:num w:numId="6" w16cid:durableId="1520512114">
    <w:abstractNumId w:val="0"/>
  </w:num>
  <w:num w:numId="7" w16cid:durableId="147553796">
    <w:abstractNumId w:val="14"/>
  </w:num>
  <w:num w:numId="8" w16cid:durableId="87628580">
    <w:abstractNumId w:val="17"/>
  </w:num>
  <w:num w:numId="9" w16cid:durableId="2022660205">
    <w:abstractNumId w:val="22"/>
  </w:num>
  <w:num w:numId="10" w16cid:durableId="14890310">
    <w:abstractNumId w:val="25"/>
  </w:num>
  <w:num w:numId="11" w16cid:durableId="133834378">
    <w:abstractNumId w:val="18"/>
  </w:num>
  <w:num w:numId="12" w16cid:durableId="226116685">
    <w:abstractNumId w:val="21"/>
  </w:num>
  <w:num w:numId="13" w16cid:durableId="1689018015">
    <w:abstractNumId w:val="9"/>
  </w:num>
  <w:num w:numId="14" w16cid:durableId="1284575652">
    <w:abstractNumId w:val="6"/>
  </w:num>
  <w:num w:numId="15" w16cid:durableId="38747457">
    <w:abstractNumId w:val="13"/>
  </w:num>
  <w:num w:numId="16" w16cid:durableId="271206265">
    <w:abstractNumId w:val="5"/>
  </w:num>
  <w:num w:numId="17" w16cid:durableId="1960987643">
    <w:abstractNumId w:val="11"/>
  </w:num>
  <w:num w:numId="18" w16cid:durableId="1969041661">
    <w:abstractNumId w:val="1"/>
  </w:num>
  <w:num w:numId="19" w16cid:durableId="398555378">
    <w:abstractNumId w:val="12"/>
  </w:num>
  <w:num w:numId="20" w16cid:durableId="443186646">
    <w:abstractNumId w:val="16"/>
  </w:num>
  <w:num w:numId="21" w16cid:durableId="13367600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201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605399">
    <w:abstractNumId w:val="8"/>
  </w:num>
  <w:num w:numId="24" w16cid:durableId="2070885864">
    <w:abstractNumId w:val="15"/>
  </w:num>
  <w:num w:numId="25" w16cid:durableId="1527060494">
    <w:abstractNumId w:val="7"/>
  </w:num>
  <w:num w:numId="26" w16cid:durableId="2001880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10B87"/>
    <w:rsid w:val="00040B1B"/>
    <w:rsid w:val="000536D4"/>
    <w:rsid w:val="00061A6A"/>
    <w:rsid w:val="00070606"/>
    <w:rsid w:val="00076B63"/>
    <w:rsid w:val="000A2080"/>
    <w:rsid w:val="000B1F64"/>
    <w:rsid w:val="000B35E6"/>
    <w:rsid w:val="000C5663"/>
    <w:rsid w:val="000D4309"/>
    <w:rsid w:val="000E6722"/>
    <w:rsid w:val="000F659C"/>
    <w:rsid w:val="00106D58"/>
    <w:rsid w:val="00111625"/>
    <w:rsid w:val="00134CF7"/>
    <w:rsid w:val="0014391A"/>
    <w:rsid w:val="00156968"/>
    <w:rsid w:val="00162EC7"/>
    <w:rsid w:val="001638D3"/>
    <w:rsid w:val="001660A6"/>
    <w:rsid w:val="00166F22"/>
    <w:rsid w:val="00171077"/>
    <w:rsid w:val="00195C40"/>
    <w:rsid w:val="00196C4B"/>
    <w:rsid w:val="001C3832"/>
    <w:rsid w:val="001F7A05"/>
    <w:rsid w:val="0020069F"/>
    <w:rsid w:val="00200AA6"/>
    <w:rsid w:val="00214EF4"/>
    <w:rsid w:val="00217EDE"/>
    <w:rsid w:val="00224374"/>
    <w:rsid w:val="0022513D"/>
    <w:rsid w:val="002424AA"/>
    <w:rsid w:val="00242896"/>
    <w:rsid w:val="00263768"/>
    <w:rsid w:val="002941D0"/>
    <w:rsid w:val="00297732"/>
    <w:rsid w:val="002B4D87"/>
    <w:rsid w:val="002B7F67"/>
    <w:rsid w:val="002D119C"/>
    <w:rsid w:val="002D2154"/>
    <w:rsid w:val="002D77DB"/>
    <w:rsid w:val="002F6138"/>
    <w:rsid w:val="00306439"/>
    <w:rsid w:val="00306669"/>
    <w:rsid w:val="0031745F"/>
    <w:rsid w:val="00323FB4"/>
    <w:rsid w:val="003410D0"/>
    <w:rsid w:val="0035310F"/>
    <w:rsid w:val="00373AA8"/>
    <w:rsid w:val="00386ED0"/>
    <w:rsid w:val="003960DE"/>
    <w:rsid w:val="003B1D8A"/>
    <w:rsid w:val="003B3678"/>
    <w:rsid w:val="003B5FFB"/>
    <w:rsid w:val="003C16D1"/>
    <w:rsid w:val="003F6186"/>
    <w:rsid w:val="00402D89"/>
    <w:rsid w:val="004279F6"/>
    <w:rsid w:val="00431DA9"/>
    <w:rsid w:val="00432C0C"/>
    <w:rsid w:val="00456985"/>
    <w:rsid w:val="00462CA4"/>
    <w:rsid w:val="004B5A6D"/>
    <w:rsid w:val="004C4AE4"/>
    <w:rsid w:val="004C5751"/>
    <w:rsid w:val="004E30CC"/>
    <w:rsid w:val="004E536B"/>
    <w:rsid w:val="004F4116"/>
    <w:rsid w:val="0051558E"/>
    <w:rsid w:val="00561B66"/>
    <w:rsid w:val="00564901"/>
    <w:rsid w:val="005909CA"/>
    <w:rsid w:val="00596E81"/>
    <w:rsid w:val="005B32B6"/>
    <w:rsid w:val="005D0634"/>
    <w:rsid w:val="005D7FF4"/>
    <w:rsid w:val="005F0E74"/>
    <w:rsid w:val="005F2107"/>
    <w:rsid w:val="00622599"/>
    <w:rsid w:val="00631DF0"/>
    <w:rsid w:val="006376A9"/>
    <w:rsid w:val="0064266D"/>
    <w:rsid w:val="006479D9"/>
    <w:rsid w:val="006752B4"/>
    <w:rsid w:val="006763D4"/>
    <w:rsid w:val="00677BE6"/>
    <w:rsid w:val="00691DB6"/>
    <w:rsid w:val="00695201"/>
    <w:rsid w:val="00697714"/>
    <w:rsid w:val="006A1163"/>
    <w:rsid w:val="006D4312"/>
    <w:rsid w:val="006D4FB8"/>
    <w:rsid w:val="006F2198"/>
    <w:rsid w:val="006F66BC"/>
    <w:rsid w:val="00710B44"/>
    <w:rsid w:val="00722A74"/>
    <w:rsid w:val="00733FFB"/>
    <w:rsid w:val="007353D1"/>
    <w:rsid w:val="00764B6F"/>
    <w:rsid w:val="00771DE1"/>
    <w:rsid w:val="00791BB3"/>
    <w:rsid w:val="00792D8C"/>
    <w:rsid w:val="00795ABB"/>
    <w:rsid w:val="007B4435"/>
    <w:rsid w:val="007D6401"/>
    <w:rsid w:val="007D7EA0"/>
    <w:rsid w:val="007F13CB"/>
    <w:rsid w:val="00800DD2"/>
    <w:rsid w:val="0080358C"/>
    <w:rsid w:val="00831EDC"/>
    <w:rsid w:val="0083770D"/>
    <w:rsid w:val="00837A89"/>
    <w:rsid w:val="00854847"/>
    <w:rsid w:val="0086403C"/>
    <w:rsid w:val="008673B8"/>
    <w:rsid w:val="008724DC"/>
    <w:rsid w:val="00876395"/>
    <w:rsid w:val="00887B3B"/>
    <w:rsid w:val="0089725F"/>
    <w:rsid w:val="008A6EB3"/>
    <w:rsid w:val="008B6CB3"/>
    <w:rsid w:val="008C66FC"/>
    <w:rsid w:val="008D46F8"/>
    <w:rsid w:val="008F37D2"/>
    <w:rsid w:val="008F7044"/>
    <w:rsid w:val="0093071E"/>
    <w:rsid w:val="009310AC"/>
    <w:rsid w:val="00947A5F"/>
    <w:rsid w:val="009813C5"/>
    <w:rsid w:val="0099074F"/>
    <w:rsid w:val="00991B14"/>
    <w:rsid w:val="00992930"/>
    <w:rsid w:val="009B40F1"/>
    <w:rsid w:val="009B46F1"/>
    <w:rsid w:val="009C3ABC"/>
    <w:rsid w:val="009C3F18"/>
    <w:rsid w:val="009F056F"/>
    <w:rsid w:val="009F69ED"/>
    <w:rsid w:val="00A135F3"/>
    <w:rsid w:val="00A700F0"/>
    <w:rsid w:val="00A852B8"/>
    <w:rsid w:val="00A86A6D"/>
    <w:rsid w:val="00A91B25"/>
    <w:rsid w:val="00AF2AEE"/>
    <w:rsid w:val="00B15223"/>
    <w:rsid w:val="00B34CCE"/>
    <w:rsid w:val="00B35DD9"/>
    <w:rsid w:val="00B437CF"/>
    <w:rsid w:val="00B45B63"/>
    <w:rsid w:val="00B57C59"/>
    <w:rsid w:val="00B926E7"/>
    <w:rsid w:val="00BA0723"/>
    <w:rsid w:val="00BB3219"/>
    <w:rsid w:val="00BB33C6"/>
    <w:rsid w:val="00BD4FC3"/>
    <w:rsid w:val="00BF05C6"/>
    <w:rsid w:val="00BF70DB"/>
    <w:rsid w:val="00C03C2A"/>
    <w:rsid w:val="00C05135"/>
    <w:rsid w:val="00C17A85"/>
    <w:rsid w:val="00C2469A"/>
    <w:rsid w:val="00C4639D"/>
    <w:rsid w:val="00C467DB"/>
    <w:rsid w:val="00C70B04"/>
    <w:rsid w:val="00C70F2D"/>
    <w:rsid w:val="00C72E58"/>
    <w:rsid w:val="00C75A16"/>
    <w:rsid w:val="00C76225"/>
    <w:rsid w:val="00CB02ED"/>
    <w:rsid w:val="00CD7C61"/>
    <w:rsid w:val="00CE0B45"/>
    <w:rsid w:val="00CF4102"/>
    <w:rsid w:val="00D01F59"/>
    <w:rsid w:val="00D140DA"/>
    <w:rsid w:val="00D14DCE"/>
    <w:rsid w:val="00D3417C"/>
    <w:rsid w:val="00D34928"/>
    <w:rsid w:val="00D4289C"/>
    <w:rsid w:val="00D546EE"/>
    <w:rsid w:val="00D6623C"/>
    <w:rsid w:val="00D66299"/>
    <w:rsid w:val="00D968BB"/>
    <w:rsid w:val="00DD2FEE"/>
    <w:rsid w:val="00DE33FC"/>
    <w:rsid w:val="00DE4F17"/>
    <w:rsid w:val="00E023C4"/>
    <w:rsid w:val="00E30EBE"/>
    <w:rsid w:val="00E34C10"/>
    <w:rsid w:val="00EA0F2E"/>
    <w:rsid w:val="00EB707A"/>
    <w:rsid w:val="00EC7F47"/>
    <w:rsid w:val="00ED1AC1"/>
    <w:rsid w:val="00ED7A96"/>
    <w:rsid w:val="00EE5F74"/>
    <w:rsid w:val="00EE6F08"/>
    <w:rsid w:val="00F057CE"/>
    <w:rsid w:val="00F24595"/>
    <w:rsid w:val="00F24D0B"/>
    <w:rsid w:val="00F4029D"/>
    <w:rsid w:val="00F407AA"/>
    <w:rsid w:val="00F534B8"/>
    <w:rsid w:val="00F7231D"/>
    <w:rsid w:val="00F87707"/>
    <w:rsid w:val="00FA3FDB"/>
    <w:rsid w:val="00FA555A"/>
    <w:rsid w:val="00FB3A0B"/>
    <w:rsid w:val="00FD0F49"/>
    <w:rsid w:val="00FD14B4"/>
    <w:rsid w:val="00FD2754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  <w:style w:type="paragraph" w:customStyle="1" w:styleId="Default">
    <w:name w:val="Default"/>
    <w:rsid w:val="009307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7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0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43</cp:revision>
  <cp:lastPrinted>2025-04-03T08:00:00Z</cp:lastPrinted>
  <dcterms:created xsi:type="dcterms:W3CDTF">2025-04-02T13:57:00Z</dcterms:created>
  <dcterms:modified xsi:type="dcterms:W3CDTF">2025-04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